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7F" w:rsidRPr="003C305A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5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 к экзамену</w:t>
      </w:r>
    </w:p>
    <w:p w:rsidR="0082229E" w:rsidRPr="003C305A" w:rsidRDefault="007C067F" w:rsidP="007C06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5A">
        <w:rPr>
          <w:rFonts w:ascii="Times New Roman" w:hAnsi="Times New Roman" w:cs="Times New Roman"/>
          <w:b/>
          <w:sz w:val="28"/>
          <w:szCs w:val="28"/>
        </w:rPr>
        <w:t xml:space="preserve"> по учебно</w:t>
      </w:r>
      <w:r w:rsidR="00732BA6">
        <w:rPr>
          <w:rFonts w:ascii="Times New Roman" w:hAnsi="Times New Roman" w:cs="Times New Roman"/>
          <w:b/>
          <w:sz w:val="28"/>
          <w:szCs w:val="28"/>
        </w:rPr>
        <w:t>му</w:t>
      </w:r>
      <w:r w:rsidRPr="003C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A6">
        <w:rPr>
          <w:rFonts w:ascii="Times New Roman" w:hAnsi="Times New Roman" w:cs="Times New Roman"/>
          <w:b/>
          <w:sz w:val="28"/>
          <w:szCs w:val="28"/>
        </w:rPr>
        <w:t>предмету</w:t>
      </w:r>
      <w:bookmarkStart w:id="0" w:name="_GoBack"/>
      <w:bookmarkEnd w:id="0"/>
      <w:r w:rsidRPr="003C30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5D24" w:rsidRPr="003C305A">
        <w:rPr>
          <w:rFonts w:ascii="Times New Roman" w:hAnsi="Times New Roman" w:cs="Times New Roman"/>
          <w:b/>
          <w:sz w:val="28"/>
          <w:szCs w:val="28"/>
        </w:rPr>
        <w:t>Логистика</w:t>
      </w:r>
      <w:r w:rsidRPr="003C305A">
        <w:rPr>
          <w:rFonts w:ascii="Times New Roman" w:hAnsi="Times New Roman" w:cs="Times New Roman"/>
          <w:b/>
          <w:sz w:val="28"/>
          <w:szCs w:val="28"/>
        </w:rPr>
        <w:t>»</w:t>
      </w:r>
    </w:p>
    <w:p w:rsidR="007C067F" w:rsidRPr="003C305A" w:rsidRDefault="007C067F" w:rsidP="007C06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Логистика: понятие, сущность, функции, задачи, цели.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  <w:lang w:val="be-BY"/>
        </w:rPr>
        <w:t>Основные объекты исследования в логистике.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  <w:lang w:val="be-BY"/>
        </w:rPr>
        <w:t>Предпосылки и необходимость развития логистики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  <w:r w:rsidR="001D43EF" w:rsidRPr="003C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  <w:lang w:val="be-BY"/>
        </w:rPr>
        <w:t>Этапы развития логистики в экономике.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онятие материального потока в  логистике.</w:t>
      </w:r>
      <w:r w:rsidR="001D43EF" w:rsidRPr="003C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  <w:lang w:val="be-BY"/>
        </w:rPr>
        <w:t xml:space="preserve">Классификация материальных </w:t>
      </w:r>
      <w:r w:rsidRPr="003C305A">
        <w:rPr>
          <w:rFonts w:ascii="Times New Roman" w:hAnsi="Times New Roman" w:cs="Times New Roman"/>
          <w:sz w:val="28"/>
          <w:szCs w:val="28"/>
        </w:rPr>
        <w:t>потоков.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  <w:lang w:val="be-BY"/>
        </w:rPr>
        <w:t>Специфика логистического подхода к управлению материальными</w:t>
      </w:r>
      <w:r w:rsidRPr="003C305A">
        <w:rPr>
          <w:rFonts w:ascii="Times New Roman" w:hAnsi="Times New Roman" w:cs="Times New Roman"/>
          <w:sz w:val="28"/>
          <w:szCs w:val="28"/>
        </w:rPr>
        <w:t xml:space="preserve"> потоками.</w:t>
      </w:r>
    </w:p>
    <w:p w:rsidR="001D43EF" w:rsidRPr="003C305A" w:rsidRDefault="00D45D2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Схемы движения материальных потоков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</w:p>
    <w:p w:rsidR="001D43EF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Логистические система: понятие, сущность, цель.</w:t>
      </w:r>
    </w:p>
    <w:p w:rsidR="001D43EF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Свойства логистических систем.</w:t>
      </w:r>
    </w:p>
    <w:p w:rsidR="001D43EF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Виды логистических систем на макр</w:t>
      </w:r>
      <w:proofErr w:type="gramStart"/>
      <w:r w:rsidRPr="003C30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305A">
        <w:rPr>
          <w:rFonts w:ascii="Times New Roman" w:hAnsi="Times New Roman" w:cs="Times New Roman"/>
          <w:sz w:val="28"/>
          <w:szCs w:val="28"/>
        </w:rPr>
        <w:t xml:space="preserve"> и микроуровне.</w:t>
      </w:r>
    </w:p>
    <w:p w:rsidR="001D43EF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ринципы формирования логистических систем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</w:p>
    <w:p w:rsidR="001D43EF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арадигмы и концепции логистики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</w:p>
    <w:p w:rsidR="00B53660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ринципы логистики: сущность и характеристика.</w:t>
      </w:r>
    </w:p>
    <w:p w:rsidR="00B53660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Реализация принципа системного подхода.</w:t>
      </w:r>
    </w:p>
    <w:p w:rsidR="000E1314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купочная логистика: сущность, задачи, функции</w:t>
      </w:r>
      <w:r w:rsidR="00BD5F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B53660" w:rsidRPr="003C305A" w:rsidRDefault="00B53660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нирование потребности в материально-технических ресурсах</w:t>
      </w:r>
      <w:r w:rsidR="003C305A"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E1314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ы поставок: транзитная и складская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</w:p>
    <w:p w:rsidR="000E1314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правление поставками в закупочной логистике.</w:t>
      </w:r>
    </w:p>
    <w:p w:rsidR="00B53660" w:rsidRPr="003C305A" w:rsidRDefault="00B53660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новные стадии закупочного процесса</w:t>
      </w:r>
      <w:r w:rsidR="00BD5F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E1314" w:rsidRPr="003C305A" w:rsidRDefault="00B53660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тоды закупок в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0E1314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нирование параметров партий поставок: оптимального размера партии, числа поставок, интервала между поставками.</w:t>
      </w:r>
    </w:p>
    <w:p w:rsidR="000E1314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бор поставщиков в закупочной логистике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  <w:r w:rsidR="000E1314" w:rsidRPr="003C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14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итерии оптимального выбора поставщиков</w:t>
      </w:r>
      <w:r w:rsidR="007C067F" w:rsidRPr="003C305A">
        <w:rPr>
          <w:rFonts w:ascii="Times New Roman" w:hAnsi="Times New Roman" w:cs="Times New Roman"/>
          <w:sz w:val="28"/>
          <w:szCs w:val="28"/>
        </w:rPr>
        <w:t>.</w:t>
      </w:r>
    </w:p>
    <w:p w:rsidR="00D85B6A" w:rsidRPr="003C305A" w:rsidRDefault="00D85B6A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истика запасов: понятие, сущность, задачи, функции</w:t>
      </w:r>
      <w:r w:rsid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E1314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нятие и виды материальных запасов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0E1314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 xml:space="preserve">Причины </w:t>
      </w:r>
      <w:proofErr w:type="spellStart"/>
      <w:r w:rsidRPr="003C305A">
        <w:rPr>
          <w:rFonts w:ascii="Times New Roman" w:hAnsi="Times New Roman" w:cs="Times New Roman"/>
          <w:color w:val="111111"/>
          <w:sz w:val="28"/>
          <w:szCs w:val="28"/>
        </w:rPr>
        <w:t>запасообразования</w:t>
      </w:r>
      <w:proofErr w:type="spellEnd"/>
      <w:r w:rsidRPr="003C305A">
        <w:rPr>
          <w:rFonts w:ascii="Times New Roman" w:hAnsi="Times New Roman" w:cs="Times New Roman"/>
          <w:color w:val="111111"/>
          <w:sz w:val="28"/>
          <w:szCs w:val="28"/>
        </w:rPr>
        <w:t xml:space="preserve"> в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стемы управления запасами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Нормирование запасов в логистике</w:t>
      </w:r>
      <w:r w:rsidR="00CC3FAD" w:rsidRPr="003C3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FAD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Оптимизация размеров запасов.</w:t>
      </w:r>
    </w:p>
    <w:p w:rsidR="00CC3FAD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араметры системы </w:t>
      </w:r>
      <w:proofErr w:type="spellStart"/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пасообразования</w:t>
      </w:r>
      <w:proofErr w:type="spellEnd"/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исходные данные и методика ее расчета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D85B6A" w:rsidRPr="003C305A" w:rsidRDefault="00D85B6A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изводственная логистика: понятие, сущность, задачи</w:t>
      </w:r>
      <w:r w:rsidR="00BD5F8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CC3FAD" w:rsidRPr="003C305A" w:rsidRDefault="00D85B6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истическая концепция организации производства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  <w:r w:rsidR="00CC3FAD" w:rsidRPr="003C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FAD" w:rsidRPr="003C305A" w:rsidRDefault="0013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истические принципы рациональной организации и управления материальными потоками в производств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13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"Толкающая"</w:t>
      </w:r>
      <w:r w:rsidR="007A4934"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«тянущая»</w:t>
      </w: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истем</w:t>
      </w:r>
      <w:r w:rsidR="007A4934"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</w:t>
      </w:r>
      <w:r w:rsidRPr="003C305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производственной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134934" w:rsidRPr="003C305A" w:rsidRDefault="00134934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Длительность цикла обработки партии  деталей.</w:t>
      </w:r>
    </w:p>
    <w:p w:rsidR="00134934" w:rsidRPr="003C305A" w:rsidRDefault="00134934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анспортная логистика: понятие, сущность, задачи.</w:t>
      </w:r>
    </w:p>
    <w:p w:rsidR="00CC3FAD" w:rsidRPr="003C305A" w:rsidRDefault="0013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нятие груза, транспортная характеристика груза.</w:t>
      </w:r>
    </w:p>
    <w:p w:rsidR="00CC3FAD" w:rsidRPr="003C305A" w:rsidRDefault="0013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Классификация грузов в транспортной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7A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Транспортные системы: виды, краткая характеристика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7A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Транспортные коридоры в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7A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Роль транспорта в логистике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CC3FAD" w:rsidRPr="003C305A" w:rsidRDefault="007A4934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color w:val="111111"/>
          <w:sz w:val="28"/>
          <w:szCs w:val="28"/>
        </w:rPr>
        <w:t>Транспортный комплекс Республики Беларусь</w:t>
      </w:r>
      <w:r w:rsidR="00CB6CD7" w:rsidRPr="003C305A">
        <w:rPr>
          <w:rFonts w:ascii="Times New Roman" w:hAnsi="Times New Roman" w:cs="Times New Roman"/>
          <w:sz w:val="28"/>
          <w:szCs w:val="28"/>
        </w:rPr>
        <w:t>.</w:t>
      </w:r>
    </w:p>
    <w:p w:rsidR="007A4934" w:rsidRPr="003C305A" w:rsidRDefault="007A4934" w:rsidP="003C305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ая логистика: понятие, задачи и функции.</w:t>
      </w:r>
    </w:p>
    <w:p w:rsidR="007A4934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Логистические системы управления распределением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ы систем </w:t>
      </w:r>
      <w:r w:rsidRPr="003C305A">
        <w:rPr>
          <w:rFonts w:ascii="Times New Roman" w:hAnsi="Times New Roman" w:cs="Times New Roman"/>
          <w:sz w:val="28"/>
          <w:szCs w:val="28"/>
        </w:rPr>
        <w:t>управления материальными потоками в распределительной логистике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Взаимосвязь распределительной логистики и маркетинга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стика складирования: понятие, сущность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: понятие, назначение и классификация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305A">
        <w:rPr>
          <w:rFonts w:ascii="Times New Roman" w:hAnsi="Times New Roman" w:cs="Times New Roman"/>
          <w:sz w:val="28"/>
          <w:szCs w:val="28"/>
        </w:rPr>
        <w:t>ыбор оптимального варианта складской подсистемы логистической системы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ринципы логистической организации складских процессов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функционирования склада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Сущность, цели и задачи информационной логистики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Информационное обеспечение в логистике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Информационные системы в логистике: понятие, функции</w:t>
      </w:r>
      <w:r w:rsidR="00BD5F8A">
        <w:rPr>
          <w:rFonts w:ascii="Times New Roman" w:hAnsi="Times New Roman" w:cs="Times New Roman"/>
          <w:sz w:val="28"/>
          <w:szCs w:val="28"/>
        </w:rPr>
        <w:t>.</w:t>
      </w:r>
    </w:p>
    <w:p w:rsidR="003319F2" w:rsidRPr="003C305A" w:rsidRDefault="003319F2" w:rsidP="003C305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Информационные технологии в логистике</w:t>
      </w:r>
      <w:r w:rsidR="00BD5F8A">
        <w:rPr>
          <w:rFonts w:ascii="Times New Roman" w:hAnsi="Times New Roman" w:cs="Times New Roman"/>
          <w:sz w:val="28"/>
          <w:szCs w:val="28"/>
        </w:rPr>
        <w:t>.</w:t>
      </w:r>
    </w:p>
    <w:p w:rsidR="003C305A" w:rsidRPr="003C305A" w:rsidRDefault="003C305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Сервис в логистике: понятие, сущность, задачи</w:t>
      </w:r>
      <w:r w:rsidR="00BD5F8A">
        <w:rPr>
          <w:rFonts w:ascii="Times New Roman" w:hAnsi="Times New Roman" w:cs="Times New Roman"/>
          <w:sz w:val="28"/>
          <w:szCs w:val="28"/>
        </w:rPr>
        <w:t>.</w:t>
      </w:r>
    </w:p>
    <w:p w:rsidR="003C305A" w:rsidRPr="003C305A" w:rsidRDefault="003C305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Основные этапы формирования системы логистического сервиса.</w:t>
      </w:r>
    </w:p>
    <w:p w:rsidR="003C305A" w:rsidRPr="003C305A" w:rsidRDefault="003C305A" w:rsidP="003C3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5A">
        <w:rPr>
          <w:rFonts w:ascii="Times New Roman" w:hAnsi="Times New Roman" w:cs="Times New Roman"/>
          <w:sz w:val="28"/>
          <w:szCs w:val="28"/>
        </w:rPr>
        <w:t>Уровень логистического сервиса: понятие и методы расчета</w:t>
      </w:r>
      <w:r w:rsidR="00BD5F8A">
        <w:rPr>
          <w:rFonts w:ascii="Times New Roman" w:hAnsi="Times New Roman" w:cs="Times New Roman"/>
          <w:sz w:val="28"/>
          <w:szCs w:val="28"/>
        </w:rPr>
        <w:t>.</w:t>
      </w:r>
    </w:p>
    <w:p w:rsidR="003C305A" w:rsidRPr="003C305A" w:rsidRDefault="003C305A" w:rsidP="003C305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птимального значения уровня логистического обслуживания.</w:t>
      </w:r>
    </w:p>
    <w:p w:rsidR="003319F2" w:rsidRPr="003C305A" w:rsidRDefault="003319F2" w:rsidP="003C30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319F2" w:rsidRPr="003C305A" w:rsidSect="003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3AF"/>
    <w:multiLevelType w:val="hybridMultilevel"/>
    <w:tmpl w:val="73D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29E"/>
    <w:rsid w:val="000E1314"/>
    <w:rsid w:val="00103FEA"/>
    <w:rsid w:val="00110D17"/>
    <w:rsid w:val="00134934"/>
    <w:rsid w:val="001B035C"/>
    <w:rsid w:val="001D43EF"/>
    <w:rsid w:val="00220181"/>
    <w:rsid w:val="003319F2"/>
    <w:rsid w:val="003465B7"/>
    <w:rsid w:val="00391BE2"/>
    <w:rsid w:val="003C305A"/>
    <w:rsid w:val="003F1463"/>
    <w:rsid w:val="00465734"/>
    <w:rsid w:val="004963FE"/>
    <w:rsid w:val="006E3CA3"/>
    <w:rsid w:val="00724C1D"/>
    <w:rsid w:val="00732BA6"/>
    <w:rsid w:val="007A4934"/>
    <w:rsid w:val="007C067F"/>
    <w:rsid w:val="0082229E"/>
    <w:rsid w:val="00AF0E51"/>
    <w:rsid w:val="00B53660"/>
    <w:rsid w:val="00BD5F8A"/>
    <w:rsid w:val="00CB6CD7"/>
    <w:rsid w:val="00CC3FAD"/>
    <w:rsid w:val="00D45D24"/>
    <w:rsid w:val="00D85B6A"/>
    <w:rsid w:val="00DC513A"/>
    <w:rsid w:val="00F4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paragraph" w:styleId="3">
    <w:name w:val="heading 3"/>
    <w:basedOn w:val="a"/>
    <w:link w:val="30"/>
    <w:uiPriority w:val="9"/>
    <w:qFormat/>
    <w:rsid w:val="00134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9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BD5E-C555-4579-AE86-BA61C63A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000</dc:creator>
  <cp:keywords/>
  <dc:description/>
  <cp:lastModifiedBy>olya</cp:lastModifiedBy>
  <cp:revision>9</cp:revision>
  <cp:lastPrinted>2015-10-14T06:37:00Z</cp:lastPrinted>
  <dcterms:created xsi:type="dcterms:W3CDTF">2015-10-14T13:18:00Z</dcterms:created>
  <dcterms:modified xsi:type="dcterms:W3CDTF">2023-02-01T10:31:00Z</dcterms:modified>
</cp:coreProperties>
</file>